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94-09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Отдел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Отдел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5030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521300017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.02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.09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37 (25.09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Карсакова Анастасия Анатолье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77-81-8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Набережная реки Сугутк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/кабинет 3/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114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1.09.2025 по 10.09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